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77B5" w14:textId="77777777" w:rsid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bookmarkStart w:id="0" w:name="_GoBack"/>
      <w:bookmarkEnd w:id="0"/>
      <w:r w:rsidRPr="00053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PPLICATION FORM </w:t>
      </w:r>
    </w:p>
    <w:p w14:paraId="2C542339" w14:textId="47357C97" w:rsidR="0005305F" w:rsidRP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7717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</w:t>
      </w:r>
    </w:p>
    <w:p w14:paraId="36F9E670" w14:textId="3822B795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  <w:t>Excellence Scholarship</w:t>
      </w:r>
    </w:p>
    <w:p w14:paraId="2C0A292F" w14:textId="06BCE020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academic year</w:t>
      </w: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AA1701" w:rsidRPr="0005305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1/2022</w:t>
      </w:r>
    </w:p>
    <w:p w14:paraId="1CDAC96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6CC897" w14:textId="2B4ABB18" w:rsidR="00496995" w:rsidRPr="0005305F" w:rsidRDefault="0005305F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Name of applicant</w:t>
      </w:r>
      <w:r w:rsidR="00496995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</w:t>
      </w:r>
    </w:p>
    <w:p w14:paraId="3857F25E" w14:textId="77777777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0F9CBC1" w14:textId="4FFF2960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Neptun 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code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Major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_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full time/correspondence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_______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year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2A0A6928" w14:textId="77777777" w:rsidR="00496995" w:rsidRPr="0005305F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70E64A" w14:textId="5DC143CD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AA1701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2020/202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mester</w:t>
      </w:r>
      <w:r w:rsidRPr="00D323C2">
        <w:t xml:space="preserve">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423F9F0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C4394B" w14:textId="32E51654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AA1701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2020/2021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mester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0BD6A7C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EE1863" w14:textId="58B11B66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number of credits completed in the last two active </w:t>
      </w:r>
      <w:r w:rsidR="00E926DB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emesters</w:t>
      </w:r>
      <w:r w:rsidR="00E926DB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_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</w:t>
      </w:r>
    </w:p>
    <w:p w14:paraId="7D2A6B2C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E75B0" w14:textId="2A33EB8D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List of scientific or other professional work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5D5C0C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4512B9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1.__________________________________________________________________________</w:t>
      </w:r>
    </w:p>
    <w:p w14:paraId="2903356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2369B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2.__________________________________________________________________________</w:t>
      </w:r>
    </w:p>
    <w:p w14:paraId="189B29A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AEBD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3.__________________________________________________________________________</w:t>
      </w:r>
    </w:p>
    <w:p w14:paraId="3955E1E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C85C7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4.__________________________________________________________________________</w:t>
      </w:r>
    </w:p>
    <w:p w14:paraId="5790439B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7E6D3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3F50A6" w14:textId="1EAA5DFE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ebrecen</w:t>
      </w:r>
      <w:proofErr w:type="gramStart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,.</w:t>
      </w:r>
      <w:proofErr w:type="gramEnd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7D4C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ay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month .......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7D4C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2021</w:t>
      </w:r>
    </w:p>
    <w:p w14:paraId="3505C90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FDA10E" w14:textId="77777777" w:rsidR="00496995" w:rsidRPr="0005305F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_________________________________</w:t>
      </w:r>
    </w:p>
    <w:p w14:paraId="52186090" w14:textId="3FE77D3D" w:rsidR="00496995" w:rsidRPr="0005305F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323C2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tudent signature</w:t>
      </w:r>
    </w:p>
    <w:p w14:paraId="0C3D6349" w14:textId="77777777" w:rsidR="00496995" w:rsidRPr="0005305F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169B5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5359AA" w14:textId="77777777" w:rsidR="00496995" w:rsidRPr="0005305F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505128E0" w14:textId="77777777" w:rsidR="00D323C2" w:rsidRDefault="00D323C2" w:rsidP="00D323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en"/>
        </w:rPr>
        <w:t xml:space="preserve">Applications should be submitted in punched pockets (genotherm): </w:t>
      </w:r>
    </w:p>
    <w:p w14:paraId="5499EFEB" w14:textId="6E5C05FB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 xml:space="preserve">drop it in the Registrar's Office mailbox at the reception of </w:t>
      </w:r>
      <w:proofErr w:type="spellStart"/>
      <w:r>
        <w:rPr>
          <w:rFonts w:ascii="Times New Roman" w:eastAsia="Times New Roman" w:hAnsi="Times New Roman" w:cs="Times New Roman"/>
          <w:lang w:val="en"/>
        </w:rPr>
        <w:t>Veres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Péter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Kollégium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(Student Hostel), or</w:t>
      </w:r>
    </w:p>
    <w:p w14:paraId="3095DC58" w14:textId="6EEA56DA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"/>
        </w:rPr>
        <w:t>send it by post: DE Faculty of Economics and Business</w:t>
      </w:r>
      <w:r w:rsidR="00437A5C">
        <w:rPr>
          <w:rFonts w:ascii="Times New Roman" w:hAnsi="Times New Roman"/>
          <w:lang w:val="en"/>
        </w:rPr>
        <w:t>,</w:t>
      </w:r>
      <w:r>
        <w:rPr>
          <w:rFonts w:ascii="Times New Roman" w:hAnsi="Times New Roman"/>
          <w:lang w:val="en"/>
        </w:rPr>
        <w:t xml:space="preserve"> Registrar</w:t>
      </w:r>
      <w:r w:rsidR="00437A5C">
        <w:rPr>
          <w:rFonts w:ascii="Times New Roman" w:hAnsi="Times New Roman"/>
          <w:lang w:val="en"/>
        </w:rPr>
        <w:t>’</w:t>
      </w:r>
      <w:r>
        <w:rPr>
          <w:rFonts w:ascii="Times New Roman" w:hAnsi="Times New Roman"/>
          <w:lang w:val="en"/>
        </w:rPr>
        <w:t>s Department, 4002 Debrecen, Pf. 400</w:t>
      </w:r>
      <w:r>
        <w:rPr>
          <w:lang w:val="en"/>
        </w:rPr>
        <w:t>.</w:t>
      </w:r>
    </w:p>
    <w:p w14:paraId="706E059C" w14:textId="77777777" w:rsidR="00AA1701" w:rsidRPr="0005305F" w:rsidRDefault="00AA1701" w:rsidP="00D323C2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ar-SA"/>
        </w:rPr>
      </w:pPr>
    </w:p>
    <w:p w14:paraId="47DA1BFF" w14:textId="77777777" w:rsidR="00532074" w:rsidRPr="0005305F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 w:eastAsia="ar-SA"/>
        </w:rPr>
      </w:pPr>
    </w:p>
    <w:p w14:paraId="0EA258FE" w14:textId="72F944D8" w:rsidR="00D323C2" w:rsidRPr="00D323C2" w:rsidRDefault="00D323C2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Deadline of submission: </w:t>
      </w:r>
      <w:proofErr w:type="gramStart"/>
      <w:r w:rsidR="00437A5C" w:rsidRPr="00D323C2">
        <w:rPr>
          <w:rFonts w:ascii="Times New Roman" w:eastAsia="Times New Roman" w:hAnsi="Times New Roman" w:cs="Times New Roman"/>
          <w:b/>
          <w:bCs/>
          <w:lang w:val="en"/>
        </w:rPr>
        <w:t>12.00</w:t>
      </w:r>
      <w:r w:rsidR="00437A5C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="006955E8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Pr="00D323C2">
        <w:rPr>
          <w:rFonts w:ascii="Times New Roman" w:eastAsia="Times New Roman" w:hAnsi="Times New Roman" w:cs="Times New Roman"/>
          <w:b/>
          <w:bCs/>
          <w:lang w:val="en"/>
        </w:rPr>
        <w:t>4</w:t>
      </w:r>
      <w:proofErr w:type="gramEnd"/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 October 2021 (Monday) </w:t>
      </w:r>
    </w:p>
    <w:p w14:paraId="1570D5E3" w14:textId="134D116E" w:rsidR="00532074" w:rsidRPr="00D323C2" w:rsidRDefault="00532074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val="en-GB" w:eastAsia="ar-SA"/>
        </w:rPr>
      </w:pPr>
    </w:p>
    <w:sectPr w:rsidR="00532074" w:rsidRPr="00D323C2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995E" w14:textId="77777777" w:rsidR="005F6CE4" w:rsidRDefault="005F6CE4" w:rsidP="00701FA8">
      <w:pPr>
        <w:spacing w:after="0" w:line="240" w:lineRule="auto"/>
      </w:pPr>
      <w:r>
        <w:separator/>
      </w:r>
    </w:p>
  </w:endnote>
  <w:endnote w:type="continuationSeparator" w:id="0">
    <w:p w14:paraId="1C838E6C" w14:textId="77777777" w:rsidR="005F6CE4" w:rsidRDefault="005F6CE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0F63" w14:textId="77777777" w:rsidR="005F6CE4" w:rsidRDefault="005F6CE4" w:rsidP="00701FA8">
      <w:pPr>
        <w:spacing w:after="0" w:line="240" w:lineRule="auto"/>
      </w:pPr>
      <w:r>
        <w:separator/>
      </w:r>
    </w:p>
  </w:footnote>
  <w:footnote w:type="continuationSeparator" w:id="0">
    <w:p w14:paraId="025D0A83" w14:textId="77777777" w:rsidR="005F6CE4" w:rsidRDefault="005F6CE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A665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4E4E5777" wp14:editId="2E7E57EF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3413E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0C6E278D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bCs/>
        <w:color w:val="004735"/>
        <w:sz w:val="16"/>
        <w:szCs w:val="16"/>
        <w:lang w:val="en"/>
      </w:rPr>
      <w:t>FACULTY OF ECONOMICS AND BUSINESS</w:t>
    </w:r>
  </w:p>
  <w:p w14:paraId="78EFF4AE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14:paraId="288ABAB6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  <w:lang w:val="en"/>
      </w:rPr>
      <w:t xml:space="preserve">1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Egyetem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tér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Debrecen H-4002,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P.O.Box</w:t>
    </w:r>
    <w:proofErr w:type="spellEnd"/>
    <w:r>
      <w:rPr>
        <w:rFonts w:ascii="Verdana" w:hAnsi="Verdana"/>
        <w:color w:val="004735"/>
        <w:sz w:val="16"/>
        <w:szCs w:val="16"/>
        <w:lang w:val="en"/>
      </w:rPr>
      <w:t>.: 400</w:t>
    </w:r>
    <w:r>
      <w:rPr>
        <w:rFonts w:ascii="Verdana" w:hAnsi="Verdana"/>
        <w:color w:val="004735"/>
        <w:sz w:val="16"/>
        <w:szCs w:val="16"/>
        <w:lang w:val="en"/>
      </w:rPr>
      <w:br/>
      <w:t>Tel.: 52/518-681, e-mail: gtk.dekan@econ.unideb.hu</w:t>
    </w:r>
  </w:p>
  <w:p w14:paraId="06EB6DD9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5305F"/>
    <w:rsid w:val="000B03FB"/>
    <w:rsid w:val="000D32A4"/>
    <w:rsid w:val="000F5108"/>
    <w:rsid w:val="00221CA6"/>
    <w:rsid w:val="002E5491"/>
    <w:rsid w:val="0030462C"/>
    <w:rsid w:val="00415317"/>
    <w:rsid w:val="0042365A"/>
    <w:rsid w:val="00437A5C"/>
    <w:rsid w:val="004600F7"/>
    <w:rsid w:val="00496995"/>
    <w:rsid w:val="00497D4C"/>
    <w:rsid w:val="00532074"/>
    <w:rsid w:val="00581633"/>
    <w:rsid w:val="005F6CE4"/>
    <w:rsid w:val="00687B96"/>
    <w:rsid w:val="006955E8"/>
    <w:rsid w:val="00701FA8"/>
    <w:rsid w:val="007305DB"/>
    <w:rsid w:val="00772980"/>
    <w:rsid w:val="007B4FDC"/>
    <w:rsid w:val="007E5D40"/>
    <w:rsid w:val="00877179"/>
    <w:rsid w:val="008A7CB5"/>
    <w:rsid w:val="00902A6C"/>
    <w:rsid w:val="00923AE3"/>
    <w:rsid w:val="00981B62"/>
    <w:rsid w:val="009C3AD9"/>
    <w:rsid w:val="009F1980"/>
    <w:rsid w:val="009F4178"/>
    <w:rsid w:val="00A53871"/>
    <w:rsid w:val="00AA1701"/>
    <w:rsid w:val="00B14730"/>
    <w:rsid w:val="00B400C0"/>
    <w:rsid w:val="00B45153"/>
    <w:rsid w:val="00B84118"/>
    <w:rsid w:val="00C674F5"/>
    <w:rsid w:val="00CC070E"/>
    <w:rsid w:val="00D10EB4"/>
    <w:rsid w:val="00D13592"/>
    <w:rsid w:val="00D323C2"/>
    <w:rsid w:val="00D5685F"/>
    <w:rsid w:val="00E926DB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C84C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090E-D2B5-48DE-87CE-743BF12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2</cp:revision>
  <cp:lastPrinted>2018-10-10T07:36:00Z</cp:lastPrinted>
  <dcterms:created xsi:type="dcterms:W3CDTF">2021-09-27T06:08:00Z</dcterms:created>
  <dcterms:modified xsi:type="dcterms:W3CDTF">2021-09-27T06:08:00Z</dcterms:modified>
</cp:coreProperties>
</file>